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B727" w14:textId="77777777" w:rsidR="003D134D" w:rsidRPr="001626C1" w:rsidRDefault="003D134D" w:rsidP="003D134D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>
        <w:rPr>
          <w:b/>
          <w:bCs/>
          <w:u w:val="single"/>
        </w:rPr>
        <w:t>8</w:t>
      </w:r>
    </w:p>
    <w:p w14:paraId="52AD2D28" w14:textId="77777777" w:rsidR="003D134D" w:rsidRPr="001626C1" w:rsidRDefault="003D134D" w:rsidP="003D134D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</w:t>
      </w:r>
      <w:r>
        <w:rPr>
          <w:rFonts w:eastAsia="Garamond" w:cstheme="minorHAnsi"/>
          <w:b/>
          <w:bCs/>
          <w:color w:val="1C1C1C"/>
          <w:u w:val="single"/>
        </w:rPr>
        <w:t>LLA SOTTOSCRIZIONE DI ACCORDO CONTRATTUALE TRA I PARTNER DEL RAGGRUPPAMENTO</w:t>
      </w:r>
    </w:p>
    <w:p w14:paraId="58AA3723" w14:textId="77777777" w:rsidR="003D134D" w:rsidRPr="001626C1" w:rsidRDefault="003D134D" w:rsidP="003D134D">
      <w:pPr>
        <w:rPr>
          <w:rFonts w:cstheme="minorHAnsi"/>
        </w:rPr>
      </w:pPr>
    </w:p>
    <w:p w14:paraId="1512313A" w14:textId="77777777" w:rsidR="003D134D" w:rsidRPr="001626C1" w:rsidRDefault="003D134D" w:rsidP="003D134D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La/Il sottoscritta/o __________________nato/a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75F74D0B" w14:textId="77777777" w:rsidR="003D134D" w:rsidRDefault="003D134D" w:rsidP="003D134D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>
        <w:rPr>
          <w:rFonts w:eastAsia="Garamond" w:cstheme="minorHAnsi"/>
        </w:rPr>
        <w:t xml:space="preserve">, </w:t>
      </w:r>
    </w:p>
    <w:p w14:paraId="2B538A12" w14:textId="77777777" w:rsidR="003D134D" w:rsidRPr="003766F0" w:rsidRDefault="003D134D" w:rsidP="003D134D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</w:t>
      </w:r>
      <w:r w:rsidRPr="007305FD">
        <w:rPr>
          <w:rFonts w:cstheme="minorHAnsi"/>
        </w:rPr>
        <w:t>BANDO PUBBLICO PER LA SELEZIONE DI PROPOSTE PROGETTUALI DA FINANZIARE NELL’AMBITO DEL PROGRAMMA DI RICERCA DELL’ECOSISTEMA DELL’INNOVAZIONE “THE - TUSCANY HEALTH ECOSYSTEM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3EE49DBF" w14:textId="77777777" w:rsidR="003D134D" w:rsidRDefault="003D134D" w:rsidP="003D134D">
      <w:pPr>
        <w:ind w:right="126"/>
        <w:jc w:val="both"/>
        <w:rPr>
          <w:rFonts w:eastAsia="Garamond" w:cstheme="minorHAnsi"/>
        </w:rPr>
      </w:pPr>
      <w:r w:rsidRPr="003766F0">
        <w:rPr>
          <w:rFonts w:eastAsia="Garamond" w:cstheme="minorHAnsi"/>
        </w:rPr>
        <w:t>in riferimento al progetto presentato con Titolo/Acronimo________________</w:t>
      </w:r>
      <w:r w:rsidRPr="001626C1">
        <w:rPr>
          <w:rFonts w:eastAsia="Garamond" w:cstheme="minorHAnsi"/>
        </w:rPr>
        <w:t xml:space="preserve"> in risposta al suddetto </w:t>
      </w:r>
      <w:r>
        <w:rPr>
          <w:rFonts w:eastAsia="Garamond" w:cstheme="minorHAnsi"/>
        </w:rPr>
        <w:t>BANDO</w:t>
      </w:r>
    </w:p>
    <w:p w14:paraId="63846D9E" w14:textId="77777777" w:rsidR="003D134D" w:rsidRPr="006A57F4" w:rsidRDefault="003D134D" w:rsidP="003D134D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A6E404E" w14:textId="77777777" w:rsidR="003D134D" w:rsidRPr="00E20F50" w:rsidRDefault="003D134D" w:rsidP="003D134D">
      <w:pPr>
        <w:widowControl w:val="0"/>
        <w:numPr>
          <w:ilvl w:val="0"/>
          <w:numId w:val="64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A sottoscrivere un </w:t>
      </w:r>
      <w:r w:rsidRPr="00D5469A">
        <w:rPr>
          <w:rFonts w:eastAsia="Garamond" w:cstheme="minorHAnsi"/>
        </w:rPr>
        <w:t xml:space="preserve">accordo contrattuale fra i partner </w:t>
      </w:r>
      <w:r>
        <w:rPr>
          <w:rFonts w:eastAsia="Garamond" w:cstheme="minorHAnsi"/>
        </w:rPr>
        <w:t xml:space="preserve">del progetto </w:t>
      </w:r>
      <w:r w:rsidRPr="00D5469A">
        <w:rPr>
          <w:rFonts w:eastAsia="Garamond" w:cstheme="minorHAnsi"/>
        </w:rPr>
        <w:t xml:space="preserve">preliminarmente alla data di concessione, </w:t>
      </w:r>
      <w:r w:rsidRPr="00E20F50">
        <w:rPr>
          <w:rFonts w:eastAsia="Garamond" w:cstheme="minorHAnsi"/>
        </w:rPr>
        <w:t>in qualità di:</w:t>
      </w:r>
    </w:p>
    <w:p w14:paraId="22A5DE7C" w14:textId="77777777" w:rsidR="003D134D" w:rsidRDefault="003D134D" w:rsidP="003D134D">
      <w:pPr>
        <w:pStyle w:val="Paragrafoelenco"/>
        <w:widowControl w:val="0"/>
        <w:numPr>
          <w:ilvl w:val="1"/>
          <w:numId w:val="64"/>
        </w:numPr>
        <w:tabs>
          <w:tab w:val="left" w:pos="540"/>
        </w:tabs>
        <w:spacing w:line="360" w:lineRule="auto"/>
        <w:ind w:right="36"/>
        <w:rPr>
          <w:rFonts w:eastAsia="Garamond" w:cstheme="minorHAnsi"/>
        </w:rPr>
      </w:pPr>
      <w:r w:rsidRPr="00C10490">
        <w:rPr>
          <w:rFonts w:ascii="Segoe UI Symbol" w:eastAsia="Garamond" w:hAnsi="Segoe UI Symbol" w:cs="Segoe UI Symbol"/>
        </w:rPr>
        <w:t>☐</w:t>
      </w:r>
      <w:r>
        <w:rPr>
          <w:rFonts w:ascii="Segoe UI Symbol" w:eastAsia="Garamond" w:hAnsi="Segoe UI Symbol" w:cs="Segoe UI Symbol"/>
        </w:rPr>
        <w:t xml:space="preserve"> </w:t>
      </w:r>
      <w:r w:rsidRPr="00C10490">
        <w:rPr>
          <w:rFonts w:eastAsia="Garamond" w:cstheme="minorHAnsi"/>
        </w:rPr>
        <w:t>Capofila</w:t>
      </w:r>
    </w:p>
    <w:p w14:paraId="5054EEF9" w14:textId="77777777" w:rsidR="003D134D" w:rsidRPr="00C10490" w:rsidRDefault="003D134D" w:rsidP="003D134D">
      <w:pPr>
        <w:pStyle w:val="Paragrafoelenco"/>
        <w:widowControl w:val="0"/>
        <w:numPr>
          <w:ilvl w:val="1"/>
          <w:numId w:val="64"/>
        </w:numPr>
        <w:tabs>
          <w:tab w:val="left" w:pos="540"/>
        </w:tabs>
        <w:spacing w:line="360" w:lineRule="auto"/>
        <w:ind w:right="36"/>
        <w:rPr>
          <w:rFonts w:eastAsia="Garamond" w:cstheme="minorHAnsi"/>
        </w:rPr>
      </w:pPr>
      <w:r w:rsidRPr="00C10490">
        <w:rPr>
          <w:rFonts w:ascii="Segoe UI Symbol" w:eastAsia="Garamond" w:hAnsi="Segoe UI Symbol" w:cs="Segoe UI Symbol"/>
        </w:rPr>
        <w:t>☐</w:t>
      </w:r>
      <w:r>
        <w:rPr>
          <w:rFonts w:ascii="Segoe UI Symbol" w:eastAsia="Garamond" w:hAnsi="Segoe UI Symbol" w:cs="Segoe UI Symbol"/>
        </w:rPr>
        <w:t xml:space="preserve"> </w:t>
      </w:r>
      <w:r w:rsidRPr="00C10490">
        <w:rPr>
          <w:rFonts w:eastAsia="Garamond" w:cstheme="minorHAnsi"/>
        </w:rPr>
        <w:t>Partner</w:t>
      </w:r>
    </w:p>
    <w:p w14:paraId="65609B93" w14:textId="77777777" w:rsidR="003D134D" w:rsidRPr="006A57F4" w:rsidRDefault="003D134D" w:rsidP="003D134D">
      <w:pPr>
        <w:widowControl w:val="0"/>
        <w:numPr>
          <w:ilvl w:val="0"/>
          <w:numId w:val="64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 w:rsidRPr="003D134D">
        <w:rPr>
          <w:rFonts w:eastAsia="Garamond" w:cstheme="minorHAnsi"/>
          <w:highlight w:val="lightGray"/>
        </w:rPr>
        <w:t>(nel caso b.)</w:t>
      </w:r>
      <w:r>
        <w:rPr>
          <w:rFonts w:eastAsia="Garamond" w:cstheme="minorHAnsi"/>
        </w:rPr>
        <w:t xml:space="preserve"> </w:t>
      </w: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</w:t>
      </w:r>
      <w:r>
        <w:rPr>
          <w:rFonts w:eastAsia="Garamond" w:cstheme="minorHAnsi"/>
        </w:rPr>
        <w:t>dei partner</w:t>
      </w:r>
      <w:r w:rsidRPr="006A57F4">
        <w:rPr>
          <w:rFonts w:eastAsia="Garamond" w:cstheme="minorHAnsi"/>
        </w:rPr>
        <w:t xml:space="preserve"> nei confronti </w:t>
      </w:r>
      <w:r>
        <w:rPr>
          <w:rFonts w:eastAsia="Garamond" w:cstheme="minorHAnsi"/>
        </w:rPr>
        <w:t>dell’Università degli 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463D3D6E" w14:textId="77777777" w:rsidR="003D134D" w:rsidRDefault="003D134D" w:rsidP="003D134D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366A756F" w14:textId="77777777" w:rsidR="003D134D" w:rsidRPr="006A57F4" w:rsidRDefault="003D134D" w:rsidP="003D134D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2D280050" w14:textId="77777777" w:rsidR="003D134D" w:rsidRPr="006A57F4" w:rsidRDefault="003D134D" w:rsidP="003D134D"/>
    <w:p w14:paraId="72A0C07F" w14:textId="2BBF9291" w:rsidR="003D134D" w:rsidRPr="001626C1" w:rsidRDefault="003D134D" w:rsidP="003D134D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lastRenderedPageBreak/>
        <w:t>di essere a conoscenza dei contenuti e delle modalità indicate nel Bando</w:t>
      </w:r>
      <w:r>
        <w:rPr>
          <w:rFonts w:eastAsia="Garamond" w:cstheme="minorHAnsi"/>
        </w:rPr>
        <w:t xml:space="preserve"> </w:t>
      </w:r>
      <w:r w:rsidRPr="00E20F50">
        <w:rPr>
          <w:rFonts w:eastAsia="Garamond" w:cstheme="minorHAnsi"/>
        </w:rPr>
        <w:t>programma “</w:t>
      </w:r>
      <w:r w:rsidR="00B67A9F" w:rsidRPr="00B67A9F">
        <w:rPr>
          <w:rFonts w:eastAsia="Garamond" w:cstheme="minorHAnsi"/>
        </w:rPr>
        <w:t>BANDO PUBBLICO PER LA SELEZIONE DI PROPOSTE PROGETTUALI DA FINANZIARE NELL’AMBITO DEL PROGRAMMA DI RICERCA DELL’ECOSISTEMA DELL’INNOVAZIONE “THE - TUSCANY HEALTH ECOSYSTEM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</w:t>
      </w:r>
      <w:r>
        <w:rPr>
          <w:rFonts w:eastAsia="Garamond" w:cstheme="minorHAnsi"/>
        </w:rPr>
        <w:t xml:space="preserve">. </w:t>
      </w:r>
    </w:p>
    <w:p w14:paraId="1C05B443" w14:textId="77777777" w:rsidR="003D134D" w:rsidRPr="001626C1" w:rsidRDefault="003D134D" w:rsidP="003D134D">
      <w:pPr>
        <w:spacing w:after="60" w:line="360" w:lineRule="auto"/>
        <w:ind w:right="36"/>
        <w:rPr>
          <w:rFonts w:cstheme="minorHAnsi"/>
        </w:rPr>
      </w:pPr>
    </w:p>
    <w:p w14:paraId="21E12604" w14:textId="77777777" w:rsidR="003D134D" w:rsidRPr="009711F8" w:rsidRDefault="003D134D" w:rsidP="003D134D">
      <w:pPr>
        <w:spacing w:after="60" w:line="257" w:lineRule="auto"/>
        <w:ind w:left="3969"/>
        <w:jc w:val="center"/>
      </w:pPr>
      <w:r>
        <w:rPr>
          <w:rFonts w:eastAsia="Garamond" w:cstheme="minorHAnsi"/>
        </w:rPr>
        <w:t xml:space="preserve"> </w:t>
      </w:r>
      <w:r w:rsidRPr="009711F8">
        <w:t>«Sottoscritto»</w:t>
      </w:r>
    </w:p>
    <w:p w14:paraId="557C195B" w14:textId="77777777" w:rsidR="003D134D" w:rsidRPr="009711F8" w:rsidRDefault="003D134D" w:rsidP="003D134D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14E590DA" w14:textId="77777777" w:rsidR="003D134D" w:rsidRDefault="003D134D" w:rsidP="003D134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5F2B809" w14:textId="77777777" w:rsidR="003D134D" w:rsidRDefault="003D134D" w:rsidP="003D134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B8B1DFE" w14:textId="77777777" w:rsidR="003D134D" w:rsidRPr="001626C1" w:rsidRDefault="003D134D" w:rsidP="003D134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730A6240" w14:textId="77777777" w:rsidR="003D134D" w:rsidRPr="00E20F50" w:rsidRDefault="003D134D" w:rsidP="003D134D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 w:rsidRPr="00E20F50">
        <w:rPr>
          <w:rFonts w:eastAsia="Garamond" w:cstheme="minorHAnsi"/>
          <w:i/>
          <w:iCs/>
        </w:rPr>
        <w:t>Il presente modulo deve essere compilato e firmato digitalmente dal Legale Rappresentante/Procuratore munito della relativa procura, con firma digitale CADES (.p7m).</w:t>
      </w:r>
    </w:p>
    <w:sectPr w:rsidR="003D134D" w:rsidRPr="00E20F50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863" w14:textId="77777777" w:rsidR="00EC14DF" w:rsidRDefault="00EC14DF" w:rsidP="00BA0664">
      <w:pPr>
        <w:spacing w:after="0" w:line="240" w:lineRule="auto"/>
      </w:pPr>
      <w:r>
        <w:separator/>
      </w:r>
    </w:p>
  </w:endnote>
  <w:endnote w:type="continuationSeparator" w:id="0">
    <w:p w14:paraId="5775C00D" w14:textId="77777777" w:rsidR="00EC14DF" w:rsidRDefault="00EC14D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E7A" w14:textId="77777777" w:rsidR="00EC14DF" w:rsidRDefault="00EC14DF" w:rsidP="00BA0664">
      <w:pPr>
        <w:spacing w:after="0" w:line="240" w:lineRule="auto"/>
      </w:pPr>
      <w:r>
        <w:separator/>
      </w:r>
    </w:p>
  </w:footnote>
  <w:footnote w:type="continuationSeparator" w:id="0">
    <w:p w14:paraId="451B9CB8" w14:textId="77777777" w:rsidR="00EC14DF" w:rsidRDefault="00EC14D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70F4C"/>
    <w:rsid w:val="002735A3"/>
    <w:rsid w:val="0027416C"/>
    <w:rsid w:val="00274478"/>
    <w:rsid w:val="002758E0"/>
    <w:rsid w:val="00275A6D"/>
    <w:rsid w:val="00280626"/>
    <w:rsid w:val="002821D3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67A9F"/>
    <w:rsid w:val="00B714CE"/>
    <w:rsid w:val="00B718FD"/>
    <w:rsid w:val="00B74F54"/>
    <w:rsid w:val="00B806CC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1</cp:revision>
  <cp:lastPrinted>2023-07-07T09:54:00Z</cp:lastPrinted>
  <dcterms:created xsi:type="dcterms:W3CDTF">2023-12-21T09:06:00Z</dcterms:created>
  <dcterms:modified xsi:type="dcterms:W3CDTF">2023-12-22T10:58:00Z</dcterms:modified>
</cp:coreProperties>
</file>